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E1" w:rsidRPr="00AD3345" w:rsidRDefault="00AC17E1" w:rsidP="00AC17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3345">
        <w:rPr>
          <w:rFonts w:ascii="Times New Roman" w:hAnsi="Times New Roman" w:cs="Times New Roman"/>
        </w:rPr>
        <w:t>Załącznik nr 3 do Regulaminu pracy zdalnej na Uniwersytecie Jagiellońskim</w:t>
      </w:r>
    </w:p>
    <w:p w:rsidR="00AC17E1" w:rsidRPr="00AD3345" w:rsidRDefault="00AC17E1" w:rsidP="00AC17E1">
      <w:pPr>
        <w:spacing w:after="0" w:line="240" w:lineRule="auto"/>
        <w:rPr>
          <w:rFonts w:ascii="Times New Roman" w:hAnsi="Times New Roman" w:cs="Times New Roman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FC">
        <w:rPr>
          <w:rFonts w:ascii="Times New Roman" w:hAnsi="Times New Roman" w:cs="Times New Roman"/>
          <w:b/>
          <w:sz w:val="24"/>
          <w:szCs w:val="24"/>
        </w:rPr>
        <w:t>Wniosek o umożliwienie pracy zdalnej</w:t>
      </w: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Z uwagi na*:</w:t>
      </w:r>
    </w:p>
    <w:p w:rsidR="00AC17E1" w:rsidRDefault="00AC17E1" w:rsidP="00AC17E1">
      <w:pPr>
        <w:pStyle w:val="Akapitzlist"/>
        <w:numPr>
          <w:ilvl w:val="0"/>
          <w:numId w:val="1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panującą w kraju sytuację wywołaną zagrożeniem chorobą COVID-19,</w:t>
      </w:r>
    </w:p>
    <w:p w:rsidR="00AC17E1" w:rsidRPr="0047714F" w:rsidRDefault="00AC17E1" w:rsidP="00AC17E1">
      <w:pPr>
        <w:pStyle w:val="Akapitzlist"/>
        <w:spacing w:before="120" w:after="24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:rsidR="00AC17E1" w:rsidRDefault="00AC17E1" w:rsidP="00AC17E1">
      <w:pPr>
        <w:pStyle w:val="Akapitzlist"/>
        <w:numPr>
          <w:ilvl w:val="0"/>
          <w:numId w:val="1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odbywaną kwarantannę,</w:t>
      </w:r>
    </w:p>
    <w:p w:rsidR="00AC17E1" w:rsidRPr="0047714F" w:rsidRDefault="00AC17E1" w:rsidP="00AC17E1">
      <w:pPr>
        <w:pStyle w:val="Akapitzlist"/>
        <w:spacing w:before="120" w:after="24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:rsidR="00AC17E1" w:rsidRPr="00A929FC" w:rsidRDefault="00AC17E1" w:rsidP="00AC17E1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odbywaną izolację w warunkach domowych</w:t>
      </w: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zwracam się z prośbą o umożliwienie mi pracy zdalnej w dniach od 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929FC">
        <w:rPr>
          <w:rFonts w:ascii="Times New Roman" w:hAnsi="Times New Roman" w:cs="Times New Roman"/>
          <w:sz w:val="24"/>
          <w:szCs w:val="24"/>
        </w:rPr>
        <w:t>. do …………</w:t>
      </w:r>
      <w:r>
        <w:rPr>
          <w:rFonts w:ascii="Times New Roman" w:hAnsi="Times New Roman" w:cs="Times New Roman"/>
          <w:sz w:val="24"/>
          <w:szCs w:val="24"/>
        </w:rPr>
        <w:t>………....</w:t>
      </w:r>
      <w:r w:rsidRPr="00A92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Pracę zdalną będę wykonywał/a w miejscu zamieszkania/in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29FC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A929FC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Prośbę swą uzasadniam:</w:t>
      </w: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………</w:t>
      </w:r>
      <w:bookmarkStart w:id="0" w:name="_GoBack"/>
      <w:bookmarkEnd w:id="0"/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…………………………</w:t>
      </w: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Pr="00A929F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C17E1" w:rsidRPr="00046E81" w:rsidRDefault="00AC17E1" w:rsidP="00AC17E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46E8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6E81">
        <w:rPr>
          <w:rFonts w:ascii="Times New Roman" w:hAnsi="Times New Roman" w:cs="Times New Roman"/>
        </w:rPr>
        <w:t>czytelny podpis pracownika/</w:t>
      </w:r>
    </w:p>
    <w:p w:rsidR="00AC17E1" w:rsidRPr="00046E81" w:rsidRDefault="00AC17E1" w:rsidP="00AC17E1">
      <w:pPr>
        <w:spacing w:after="0" w:line="240" w:lineRule="auto"/>
        <w:ind w:left="4254" w:firstLine="709"/>
        <w:jc w:val="center"/>
        <w:rPr>
          <w:rFonts w:ascii="Times New Roman" w:hAnsi="Times New Roman" w:cs="Times New Roman"/>
        </w:rPr>
      </w:pPr>
      <w:r w:rsidRPr="00046E81">
        <w:rPr>
          <w:rFonts w:ascii="Times New Roman" w:hAnsi="Times New Roman" w:cs="Times New Roman"/>
        </w:rPr>
        <w:t>jednostka organizacyjna, stanowisko</w:t>
      </w:r>
    </w:p>
    <w:p w:rsidR="00AC17E1" w:rsidRPr="00046E81" w:rsidRDefault="00AC17E1" w:rsidP="00AC17E1">
      <w:pPr>
        <w:spacing w:after="0" w:line="240" w:lineRule="auto"/>
        <w:rPr>
          <w:rFonts w:ascii="Times New Roman" w:hAnsi="Times New Roman" w:cs="Times New Roman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Pr="002509D6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09D6">
        <w:rPr>
          <w:rFonts w:ascii="Times New Roman" w:hAnsi="Times New Roman" w:cs="Times New Roman"/>
          <w:sz w:val="20"/>
          <w:szCs w:val="20"/>
        </w:rPr>
        <w:t>* zaznaczyć właściwe</w:t>
      </w:r>
    </w:p>
    <w:p w:rsidR="00BE4BD4" w:rsidRDefault="00BE4BD4"/>
    <w:sectPr w:rsidR="00BE4BD4" w:rsidSect="0064618B">
      <w:footerReference w:type="default" r:id="rId6"/>
      <w:headerReference w:type="first" r:id="rId7"/>
      <w:pgSz w:w="11906" w:h="16838"/>
      <w:pgMar w:top="426" w:right="1417" w:bottom="1135" w:left="1417" w:header="428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306648"/>
      <w:docPartObj>
        <w:docPartGallery w:val="Page Numbers (Bottom of Page)"/>
        <w:docPartUnique/>
      </w:docPartObj>
    </w:sdtPr>
    <w:sdtEndPr/>
    <w:sdtContent>
      <w:p w:rsidR="00E47D94" w:rsidRDefault="00AC1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47D94" w:rsidRDefault="00AC17E1">
    <w:pPr>
      <w:pStyle w:val="Stopk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94" w:rsidRDefault="00AC17E1" w:rsidP="00EF2E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59DC"/>
    <w:multiLevelType w:val="hybridMultilevel"/>
    <w:tmpl w:val="034A7682"/>
    <w:lvl w:ilvl="0" w:tplc="B844808C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1"/>
    <w:rsid w:val="00AC17E1"/>
    <w:rsid w:val="00B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09287-869A-47F5-8679-E00D19D9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7E1"/>
  </w:style>
  <w:style w:type="paragraph" w:styleId="Stopka">
    <w:name w:val="footer"/>
    <w:basedOn w:val="Normalny"/>
    <w:link w:val="StopkaZnak"/>
    <w:uiPriority w:val="99"/>
    <w:unhideWhenUsed/>
    <w:rsid w:val="00A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1EAB-156F-4050-9E21-6F13FA2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Witek</cp:lastModifiedBy>
  <cp:revision>1</cp:revision>
  <dcterms:created xsi:type="dcterms:W3CDTF">2020-12-30T11:11:00Z</dcterms:created>
  <dcterms:modified xsi:type="dcterms:W3CDTF">2020-12-30T11:12:00Z</dcterms:modified>
</cp:coreProperties>
</file>